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№2 Г. БЕСЛАНА»</w:t>
      </w: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F02" w:rsidRPr="00FD7DC9" w:rsidRDefault="005D0F35" w:rsidP="00FD7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Конспект итогового занятия по обучению грамоте</w:t>
      </w:r>
    </w:p>
    <w:p w:rsidR="005D0F35" w:rsidRPr="00FD7DC9" w:rsidRDefault="005D0F35" w:rsidP="00FD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Тема: «Путешествие в страну «</w:t>
      </w:r>
      <w:proofErr w:type="gramStart"/>
      <w:r w:rsidRPr="00FD7DC9">
        <w:rPr>
          <w:rFonts w:ascii="Times New Roman" w:hAnsi="Times New Roman" w:cs="Times New Roman"/>
          <w:b/>
          <w:sz w:val="24"/>
          <w:szCs w:val="24"/>
        </w:rPr>
        <w:t>Грамотеи</w:t>
      </w:r>
      <w:proofErr w:type="gramEnd"/>
      <w:r w:rsidRPr="00FD7DC9">
        <w:rPr>
          <w:rFonts w:ascii="Times New Roman" w:hAnsi="Times New Roman" w:cs="Times New Roman"/>
          <w:b/>
          <w:sz w:val="24"/>
          <w:szCs w:val="24"/>
        </w:rPr>
        <w:t>»</w:t>
      </w:r>
    </w:p>
    <w:p w:rsidR="005D0F35" w:rsidRP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F02" w:rsidRPr="00FD7DC9" w:rsidRDefault="001C0F02" w:rsidP="00FD7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Воспитатель: Пономарева В.Н.</w:t>
      </w:r>
    </w:p>
    <w:p w:rsidR="001C0F02" w:rsidRPr="00FD7DC9" w:rsidRDefault="001C0F02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Pr="00FD7DC9" w:rsidRDefault="00FD7DC9" w:rsidP="00FD7DC9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FD7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 -</w:t>
      </w:r>
      <w:r w:rsidR="00941760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Pr="00FD7DC9">
        <w:rPr>
          <w:rFonts w:ascii="Times New Roman" w:hAnsi="Times New Roman" w:cs="Times New Roman"/>
          <w:sz w:val="24"/>
          <w:szCs w:val="24"/>
        </w:rPr>
        <w:t xml:space="preserve">закрепить навыки и умения детей по разделу «обучение грамоте»;                                  </w:t>
      </w:r>
    </w:p>
    <w:p w:rsidR="005D0F35" w:rsidRP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 -</w:t>
      </w:r>
      <w:r w:rsidR="00941760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Pr="00FD7DC9">
        <w:rPr>
          <w:rFonts w:ascii="Times New Roman" w:hAnsi="Times New Roman" w:cs="Times New Roman"/>
          <w:sz w:val="24"/>
          <w:szCs w:val="24"/>
        </w:rPr>
        <w:t xml:space="preserve">создать радостное эмоциональное настроение от совместной командной деятельности;                                                                                                     </w:t>
      </w:r>
      <w:r w:rsidR="00FD7DC9">
        <w:rPr>
          <w:rFonts w:ascii="Times New Roman" w:hAnsi="Times New Roman" w:cs="Times New Roman"/>
          <w:sz w:val="24"/>
          <w:szCs w:val="24"/>
        </w:rPr>
        <w:t xml:space="preserve">    </w:t>
      </w:r>
      <w:r w:rsidRPr="00FD7DC9">
        <w:rPr>
          <w:rFonts w:ascii="Times New Roman" w:hAnsi="Times New Roman" w:cs="Times New Roman"/>
          <w:sz w:val="24"/>
          <w:szCs w:val="24"/>
        </w:rPr>
        <w:t>-</w:t>
      </w:r>
      <w:r w:rsidR="00941760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Pr="00FD7DC9">
        <w:rPr>
          <w:rFonts w:ascii="Times New Roman" w:hAnsi="Times New Roman" w:cs="Times New Roman"/>
          <w:sz w:val="24"/>
          <w:szCs w:val="24"/>
        </w:rPr>
        <w:t>воспитывать любовь к грамматике, поддерживать интерес к обучению в школе, желание учиться.</w:t>
      </w:r>
    </w:p>
    <w:p w:rsidR="005D0F35" w:rsidRP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 xml:space="preserve">Образовательные задачи:                                                                                                         </w:t>
      </w:r>
    </w:p>
    <w:p w:rsidR="00FD7DC9" w:rsidRDefault="005D0F35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закрепить понятие звук, буква¸ слово, слог, предложение;</w:t>
      </w:r>
      <w:r w:rsidR="00720DE6" w:rsidRPr="00FD7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 - закрепить навыки звукобуквенного анализа слова;                                                         </w:t>
      </w:r>
    </w:p>
    <w:p w:rsid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закрепить умение делить слова на слоги;                                                                                  </w:t>
      </w:r>
    </w:p>
    <w:p w:rsidR="005D0F35" w:rsidRP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0DE6" w:rsidRPr="00FD7DC9">
        <w:rPr>
          <w:rFonts w:ascii="Times New Roman" w:hAnsi="Times New Roman" w:cs="Times New Roman"/>
          <w:sz w:val="24"/>
          <w:szCs w:val="24"/>
        </w:rPr>
        <w:t>закрепить умение составлять предложение и работать со схемой предложения;</w:t>
      </w:r>
      <w:r w:rsidR="00941760" w:rsidRPr="00FD7D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20DE6" w:rsidRPr="00FD7DC9">
        <w:rPr>
          <w:rFonts w:ascii="Times New Roman" w:hAnsi="Times New Roman" w:cs="Times New Roman"/>
          <w:sz w:val="24"/>
          <w:szCs w:val="24"/>
        </w:rPr>
        <w:t>- продолжать учить отвечать на вопросы полным предложением.</w:t>
      </w:r>
    </w:p>
    <w:p w:rsid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  <w:r w:rsidR="00941760" w:rsidRPr="00FD7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D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создание проблемной ситуации;                                                                                           </w:t>
      </w:r>
    </w:p>
    <w:p w:rsid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развивать фонематическое восприятие, память, внимание;                                                  </w:t>
      </w:r>
    </w:p>
    <w:p w:rsidR="00941760" w:rsidRP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 - развивать словесно</w:t>
      </w:r>
      <w:r w:rsidR="0018114C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Pr="00FD7DC9">
        <w:rPr>
          <w:rFonts w:ascii="Times New Roman" w:hAnsi="Times New Roman" w:cs="Times New Roman"/>
          <w:sz w:val="24"/>
          <w:szCs w:val="24"/>
        </w:rPr>
        <w:t>-  логическое мышление у детей, умение рассуждать, делать выводы;                                                                                                      - развивать грамматический стр</w:t>
      </w:r>
      <w:r w:rsidR="00941760" w:rsidRPr="00FD7DC9">
        <w:rPr>
          <w:rFonts w:ascii="Times New Roman" w:hAnsi="Times New Roman" w:cs="Times New Roman"/>
          <w:sz w:val="24"/>
          <w:szCs w:val="24"/>
        </w:rPr>
        <w:t>ой речи, активизировать словарь.</w:t>
      </w:r>
      <w:r w:rsidRPr="00FD7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DC9" w:rsidRDefault="00941760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 xml:space="preserve">Воспитательные задачи:                                                                                                       </w:t>
      </w:r>
    </w:p>
    <w:p w:rsidR="00FD7DC9" w:rsidRDefault="0094176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стимулировать позитивную мотивацию детей;                                                               </w:t>
      </w:r>
    </w:p>
    <w:p w:rsidR="00FD7DC9" w:rsidRDefault="00FD7DC9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1760" w:rsidRPr="00FD7DC9">
        <w:rPr>
          <w:rFonts w:ascii="Times New Roman" w:hAnsi="Times New Roman" w:cs="Times New Roman"/>
          <w:sz w:val="24"/>
          <w:szCs w:val="24"/>
        </w:rPr>
        <w:t>воспитывать чувство доброжелательности, ответственности, сотрудничества;                                                                                                                                            - формировать навыки работы в группе, навыки самоконтроля, самооценки и самоанализа (рефлексия)</w:t>
      </w:r>
    </w:p>
    <w:p w:rsidR="007034D4" w:rsidRPr="00FD7DC9" w:rsidRDefault="0094176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Демонстрационный</w:t>
      </w:r>
      <w:r w:rsidR="00FD7DC9">
        <w:rPr>
          <w:rFonts w:ascii="Times New Roman" w:hAnsi="Times New Roman" w:cs="Times New Roman"/>
          <w:b/>
          <w:sz w:val="24"/>
          <w:szCs w:val="24"/>
        </w:rPr>
        <w:t xml:space="preserve"> материал</w:t>
      </w:r>
      <w:r w:rsidRPr="00FD7DC9">
        <w:rPr>
          <w:rFonts w:ascii="Times New Roman" w:hAnsi="Times New Roman" w:cs="Times New Roman"/>
          <w:b/>
          <w:sz w:val="24"/>
          <w:szCs w:val="24"/>
        </w:rPr>
        <w:t>:</w:t>
      </w:r>
      <w:r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045" w:rsidRPr="00FD7DC9">
        <w:rPr>
          <w:rFonts w:ascii="Times New Roman" w:hAnsi="Times New Roman" w:cs="Times New Roman"/>
          <w:sz w:val="24"/>
          <w:szCs w:val="24"/>
        </w:rPr>
        <w:t xml:space="preserve">«Письмо - </w:t>
      </w:r>
      <w:r w:rsidR="007034D4" w:rsidRPr="00FD7DC9">
        <w:rPr>
          <w:rFonts w:ascii="Times New Roman" w:hAnsi="Times New Roman" w:cs="Times New Roman"/>
          <w:sz w:val="24"/>
          <w:szCs w:val="24"/>
        </w:rPr>
        <w:t xml:space="preserve">приглашение», «Телеграмма – молния», 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«Письмо – благодарность», </w:t>
      </w:r>
      <w:r w:rsidR="00E45F3D" w:rsidRPr="00FD7DC9">
        <w:rPr>
          <w:rFonts w:ascii="Times New Roman" w:hAnsi="Times New Roman" w:cs="Times New Roman"/>
          <w:sz w:val="24"/>
          <w:szCs w:val="24"/>
        </w:rPr>
        <w:t xml:space="preserve">сундучок, настольная игра 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«Учимся читать» </w:t>
      </w:r>
      <w:r w:rsidR="00E45F3D" w:rsidRPr="00FD7DC9">
        <w:rPr>
          <w:rFonts w:ascii="Times New Roman" w:hAnsi="Times New Roman" w:cs="Times New Roman"/>
          <w:sz w:val="24"/>
          <w:szCs w:val="24"/>
        </w:rPr>
        <w:t xml:space="preserve">в подарок, </w:t>
      </w:r>
      <w:r w:rsidRPr="00FD7DC9">
        <w:rPr>
          <w:rFonts w:ascii="Times New Roman" w:hAnsi="Times New Roman" w:cs="Times New Roman"/>
          <w:sz w:val="24"/>
          <w:szCs w:val="24"/>
        </w:rPr>
        <w:t>«</w:t>
      </w:r>
      <w:r w:rsidR="007034D4" w:rsidRPr="00FD7DC9">
        <w:rPr>
          <w:rFonts w:ascii="Times New Roman" w:hAnsi="Times New Roman" w:cs="Times New Roman"/>
          <w:sz w:val="24"/>
          <w:szCs w:val="24"/>
        </w:rPr>
        <w:t>Ч</w:t>
      </w:r>
      <w:r w:rsidRPr="00FD7DC9">
        <w:rPr>
          <w:rFonts w:ascii="Times New Roman" w:hAnsi="Times New Roman" w:cs="Times New Roman"/>
          <w:sz w:val="24"/>
          <w:szCs w:val="24"/>
        </w:rPr>
        <w:t xml:space="preserve">удо куб», наборы картинок для звукового анализа, </w:t>
      </w:r>
      <w:r w:rsidR="007034D4" w:rsidRPr="00FD7DC9">
        <w:rPr>
          <w:rFonts w:ascii="Times New Roman" w:hAnsi="Times New Roman" w:cs="Times New Roman"/>
          <w:sz w:val="24"/>
          <w:szCs w:val="24"/>
        </w:rPr>
        <w:t xml:space="preserve">дидактическое пособие </w:t>
      </w:r>
      <w:r w:rsidR="00360B78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="007034D4" w:rsidRPr="00FD7DC9">
        <w:rPr>
          <w:rFonts w:ascii="Times New Roman" w:hAnsi="Times New Roman" w:cs="Times New Roman"/>
          <w:sz w:val="24"/>
          <w:szCs w:val="24"/>
        </w:rPr>
        <w:t>«Поезд» - слоговой ан</w:t>
      </w:r>
      <w:r w:rsidR="00A23045" w:rsidRPr="00FD7DC9">
        <w:rPr>
          <w:rFonts w:ascii="Times New Roman" w:hAnsi="Times New Roman" w:cs="Times New Roman"/>
          <w:sz w:val="24"/>
          <w:szCs w:val="24"/>
        </w:rPr>
        <w:t>ализ.</w:t>
      </w:r>
      <w:proofErr w:type="gramEnd"/>
    </w:p>
    <w:p w:rsidR="007034D4" w:rsidRPr="00FD7DC9" w:rsidRDefault="007034D4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DC9">
        <w:rPr>
          <w:rFonts w:ascii="Times New Roman" w:hAnsi="Times New Roman" w:cs="Times New Roman"/>
          <w:b/>
          <w:sz w:val="24"/>
          <w:szCs w:val="24"/>
        </w:rPr>
        <w:t>Раздаточный</w:t>
      </w:r>
      <w:proofErr w:type="gramEnd"/>
      <w:r w:rsidRPr="00FD7DC9">
        <w:rPr>
          <w:rFonts w:ascii="Times New Roman" w:hAnsi="Times New Roman" w:cs="Times New Roman"/>
          <w:b/>
          <w:sz w:val="24"/>
          <w:szCs w:val="24"/>
        </w:rPr>
        <w:t>:</w:t>
      </w:r>
      <w:r w:rsidRPr="00FD7DC9">
        <w:rPr>
          <w:rFonts w:ascii="Times New Roman" w:hAnsi="Times New Roman" w:cs="Times New Roman"/>
          <w:sz w:val="24"/>
          <w:szCs w:val="24"/>
        </w:rPr>
        <w:t xml:space="preserve"> карточки для составления предложений, наборы сюжетных картинок, картинки «Свойства предметов»</w:t>
      </w:r>
      <w:r w:rsidR="00720DE6" w:rsidRPr="00FD7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4D4" w:rsidRPr="00FD7DC9" w:rsidRDefault="007034D4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 w:rsidRPr="00FD7DC9">
        <w:rPr>
          <w:rFonts w:ascii="Times New Roman" w:hAnsi="Times New Roman" w:cs="Times New Roman"/>
          <w:sz w:val="24"/>
          <w:szCs w:val="24"/>
        </w:rPr>
        <w:t xml:space="preserve"> игровая ситуация, создание ситуации успеха, беседа, разминка, дидактические игры и упражнения, индивидуальная работа детей, контроль и самоконтроль, рефлексия.</w:t>
      </w:r>
    </w:p>
    <w:p w:rsidR="00941760" w:rsidRPr="00FD7DC9" w:rsidRDefault="007034D4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FD7DC9" w:rsidRDefault="007034D4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  <w:r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="00360B78" w:rsidRPr="00FD7D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Воспитатель в кругу с детьми.                                                                        </w:t>
      </w:r>
      <w:r w:rsidR="007034D4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7DC9" w:rsidRDefault="007034D4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7DC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AF7EBA" w:rsidRPr="00FD7DC9">
        <w:rPr>
          <w:rFonts w:ascii="Times New Roman" w:hAnsi="Times New Roman" w:cs="Times New Roman"/>
          <w:sz w:val="24"/>
          <w:szCs w:val="24"/>
        </w:rPr>
        <w:t xml:space="preserve"> - </w:t>
      </w:r>
      <w:r w:rsidRPr="00FD7DC9">
        <w:rPr>
          <w:rFonts w:ascii="Times New Roman" w:hAnsi="Times New Roman" w:cs="Times New Roman"/>
          <w:sz w:val="24"/>
          <w:szCs w:val="24"/>
        </w:rPr>
        <w:t>гимнастика: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7D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60B78" w:rsidRPr="00FD7DC9">
        <w:rPr>
          <w:rFonts w:ascii="Times New Roman" w:hAnsi="Times New Roman" w:cs="Times New Roman"/>
          <w:sz w:val="24"/>
          <w:szCs w:val="24"/>
        </w:rPr>
        <w:t xml:space="preserve">Дружно за руки возьмемся                                                                                                         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И друг другу улыбнемся.                                                                                                     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lastRenderedPageBreak/>
        <w:t xml:space="preserve">Мы пожмем друг другу руки,                                                                           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Побежит тепло по кругу.                                                                                              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Вместе будем очень дружно                                                                                    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На вопросы отвечать.                                                                                                                     </w:t>
      </w:r>
    </w:p>
    <w:p w:rsid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Все хотим мы заниматься,                                                                                                    </w:t>
      </w:r>
    </w:p>
    <w:p w:rsidR="00360B78" w:rsidRPr="00FD7DC9" w:rsidRDefault="00360B78" w:rsidP="00FD7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Все хотим мы много знать.</w:t>
      </w:r>
    </w:p>
    <w:p w:rsidR="00EF08D3" w:rsidRPr="00FD7DC9" w:rsidRDefault="00EF08D3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 xml:space="preserve">Основная часть: </w:t>
      </w:r>
    </w:p>
    <w:p w:rsidR="00EF08D3" w:rsidRPr="00FD7DC9" w:rsidRDefault="00EF08D3" w:rsidP="00FD7DC9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Воспитатель: Дорогие ребята, у меня для вас радостная новость. Сегодня к нам в детский сад пришло письмо – приглашение. Давайте его скорее прочитаем: «Дорогие дети подготовительной группы! Скоро вы станете школьниками, пойдете в первый класс. Мы, жители сказочной страны «Грамотеи», приглашаем вас к себе в гости, очень хотим с вами познакомиться и подружиться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 xml:space="preserve">.» </w:t>
      </w:r>
      <w:r w:rsidR="00AF7EBA" w:rsidRPr="00FD7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D7DC9">
        <w:rPr>
          <w:rFonts w:ascii="Times New Roman" w:hAnsi="Times New Roman" w:cs="Times New Roman"/>
          <w:sz w:val="24"/>
          <w:szCs w:val="24"/>
        </w:rPr>
        <w:t>Ну что, ребята, отправимся в гости в сказочную страну? А как вы думаете, кто живет в этой стране</w:t>
      </w:r>
      <w:r w:rsidR="00AF7EBA" w:rsidRPr="00FD7DC9">
        <w:rPr>
          <w:rFonts w:ascii="Times New Roman" w:hAnsi="Times New Roman" w:cs="Times New Roman"/>
          <w:sz w:val="24"/>
          <w:szCs w:val="24"/>
        </w:rPr>
        <w:t>? (ответы детей) Чтобы поближе познакомиться с жителями  страны «</w:t>
      </w:r>
      <w:proofErr w:type="gramStart"/>
      <w:r w:rsidR="00AF7EBA" w:rsidRPr="00FD7DC9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="00AF7EBA" w:rsidRPr="00FD7DC9">
        <w:rPr>
          <w:rFonts w:ascii="Times New Roman" w:hAnsi="Times New Roman" w:cs="Times New Roman"/>
          <w:sz w:val="24"/>
          <w:szCs w:val="24"/>
        </w:rPr>
        <w:t xml:space="preserve">» отправляемся в путь. </w:t>
      </w:r>
    </w:p>
    <w:p w:rsidR="00FD7DC9" w:rsidRDefault="0018114C" w:rsidP="00FD7DC9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Раздается </w:t>
      </w:r>
      <w:r w:rsidR="00AF7EBA" w:rsidRPr="00FD7DC9">
        <w:rPr>
          <w:rFonts w:ascii="Times New Roman" w:hAnsi="Times New Roman" w:cs="Times New Roman"/>
          <w:sz w:val="24"/>
          <w:szCs w:val="24"/>
        </w:rPr>
        <w:t xml:space="preserve">стук в двери:                                                                                                           </w:t>
      </w:r>
    </w:p>
    <w:p w:rsidR="00AF7EBA" w:rsidRPr="00FD7DC9" w:rsidRDefault="00AF7EBA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 - Вам срочная телеграмма – молнии</w:t>
      </w:r>
    </w:p>
    <w:p w:rsidR="00AF7EBA" w:rsidRPr="00FD7DC9" w:rsidRDefault="00AF7EBA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Дети с воспитателем рассм</w:t>
      </w:r>
      <w:r w:rsidR="006750AB" w:rsidRPr="00FD7DC9">
        <w:rPr>
          <w:rFonts w:ascii="Times New Roman" w:hAnsi="Times New Roman" w:cs="Times New Roman"/>
          <w:sz w:val="24"/>
          <w:szCs w:val="24"/>
        </w:rPr>
        <w:t>атривают телеграмму и читают ее</w:t>
      </w:r>
      <w:r w:rsidRPr="00FD7DC9">
        <w:rPr>
          <w:rFonts w:ascii="Times New Roman" w:hAnsi="Times New Roman" w:cs="Times New Roman"/>
          <w:sz w:val="24"/>
          <w:szCs w:val="24"/>
        </w:rPr>
        <w:t>: «Дорогие дети подготовительной группы. С жителями сказочной страны «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Pr="00FD7DC9">
        <w:rPr>
          <w:rFonts w:ascii="Times New Roman" w:hAnsi="Times New Roman" w:cs="Times New Roman"/>
          <w:sz w:val="24"/>
          <w:szCs w:val="24"/>
        </w:rPr>
        <w:t>» случилась большая беда. На них напал злой волшебник «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>Буквоед</w:t>
      </w:r>
      <w:proofErr w:type="gramEnd"/>
      <w:r w:rsidRPr="00FD7DC9">
        <w:rPr>
          <w:rFonts w:ascii="Times New Roman" w:hAnsi="Times New Roman" w:cs="Times New Roman"/>
          <w:sz w:val="24"/>
          <w:szCs w:val="24"/>
        </w:rPr>
        <w:t>» и заколдовал всех жителей. Теперь они не могут ни говорить, ни читать, ни писать. Срочно помогите жителям сказочной страны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>.»</w:t>
      </w:r>
      <w:r w:rsidR="006750AB" w:rsidRPr="00FD7D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750AB" w:rsidRPr="00FD7DC9">
        <w:rPr>
          <w:rFonts w:ascii="Times New Roman" w:hAnsi="Times New Roman" w:cs="Times New Roman"/>
          <w:sz w:val="24"/>
          <w:szCs w:val="24"/>
        </w:rPr>
        <w:t>Что же нам делать, ребята?  (ответы детей)</w:t>
      </w:r>
      <w:r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="00E93280" w:rsidRPr="00FD7DC9">
        <w:rPr>
          <w:rFonts w:ascii="Times New Roman" w:hAnsi="Times New Roman" w:cs="Times New Roman"/>
          <w:sz w:val="24"/>
          <w:szCs w:val="24"/>
        </w:rPr>
        <w:t>Я думаю, что если мы с вами станем командой умных и грамотных спасателей, то мы обязательно освободим всех жителей сказочной страны. В пути нас будут ждать трудные испытания и сложные задания. Вы справитесь, не испугаетесь? Тогда в путь.</w:t>
      </w:r>
    </w:p>
    <w:p w:rsidR="00E93280" w:rsidRPr="00FD7DC9" w:rsidRDefault="00E93280" w:rsidP="00FD7DC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Задание – испытание «Вопрос – ответ»</w:t>
      </w:r>
    </w:p>
    <w:p w:rsidR="00E93280" w:rsidRPr="00FD7DC9" w:rsidRDefault="00E9328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из чего состоит наша речь (звуки, буквы, слоги, слова, предложения)</w:t>
      </w:r>
    </w:p>
    <w:p w:rsidR="00E93280" w:rsidRPr="00FD7DC9" w:rsidRDefault="00E9328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из чего состоят слова (из слогов)</w:t>
      </w:r>
    </w:p>
    <w:p w:rsidR="00E93280" w:rsidRPr="00FD7DC9" w:rsidRDefault="00E9328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из чего состоят предложения (из слов)</w:t>
      </w:r>
    </w:p>
    <w:p w:rsidR="00E93280" w:rsidRPr="00FD7DC9" w:rsidRDefault="00E9328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из чего состоят слоги (из звуков)</w:t>
      </w:r>
    </w:p>
    <w:p w:rsidR="00E93280" w:rsidRPr="00FD7DC9" w:rsidRDefault="00616DC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какие бывают звуки (</w:t>
      </w:r>
      <w:r w:rsidR="00E93280" w:rsidRPr="00FD7DC9">
        <w:rPr>
          <w:rFonts w:ascii="Times New Roman" w:hAnsi="Times New Roman" w:cs="Times New Roman"/>
          <w:sz w:val="24"/>
          <w:szCs w:val="24"/>
        </w:rPr>
        <w:t>гласные и согласные)</w:t>
      </w:r>
    </w:p>
    <w:p w:rsidR="00E93280" w:rsidRPr="00FD7DC9" w:rsidRDefault="00E9328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как определить количество слогов в слове (по количеству гласных звуков)</w:t>
      </w:r>
    </w:p>
    <w:p w:rsidR="00616DC2" w:rsidRPr="00FD7DC9" w:rsidRDefault="00616DC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чем буквы отличаются от звуков (звуки слышим и произносим, буквы видим, пишем и читаем)</w:t>
      </w:r>
    </w:p>
    <w:p w:rsidR="00E93280" w:rsidRPr="00FD7DC9" w:rsidRDefault="00E93280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</w:t>
      </w:r>
      <w:r w:rsidR="00616DC2" w:rsidRPr="00FD7DC9">
        <w:rPr>
          <w:rFonts w:ascii="Times New Roman" w:hAnsi="Times New Roman" w:cs="Times New Roman"/>
          <w:sz w:val="24"/>
          <w:szCs w:val="24"/>
        </w:rPr>
        <w:t>как пишется начало предложения (с заглавной буквы)</w:t>
      </w:r>
    </w:p>
    <w:p w:rsidR="00616DC2" w:rsidRPr="00FD7DC9" w:rsidRDefault="00616DC2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что ставится в конце предложения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 xml:space="preserve"> (. ! ?)</w:t>
      </w:r>
      <w:proofErr w:type="gramEnd"/>
    </w:p>
    <w:p w:rsidR="00616DC2" w:rsidRPr="00FD7DC9" w:rsidRDefault="0018114C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Молодцы. Все вместе</w:t>
      </w:r>
      <w:r w:rsidR="00616DC2" w:rsidRPr="00FD7DC9">
        <w:rPr>
          <w:rFonts w:ascii="Times New Roman" w:hAnsi="Times New Roman" w:cs="Times New Roman"/>
          <w:sz w:val="24"/>
          <w:szCs w:val="24"/>
        </w:rPr>
        <w:t xml:space="preserve"> мы справились с первым заданием. Отправляемся дальше в путь.</w:t>
      </w:r>
    </w:p>
    <w:p w:rsidR="00616DC2" w:rsidRPr="00FD7DC9" w:rsidRDefault="00616DC2" w:rsidP="00FD7DC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Задание – испытание</w:t>
      </w:r>
      <w:r w:rsidR="00645080" w:rsidRPr="00FD7DC9">
        <w:rPr>
          <w:rFonts w:ascii="Times New Roman" w:hAnsi="Times New Roman" w:cs="Times New Roman"/>
          <w:b/>
          <w:sz w:val="24"/>
          <w:szCs w:val="24"/>
        </w:rPr>
        <w:t xml:space="preserve"> «Потерявшийся звук»</w:t>
      </w:r>
    </w:p>
    <w:p w:rsidR="00645080" w:rsidRPr="00FD7DC9" w:rsidRDefault="00645080" w:rsidP="00FD7D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lastRenderedPageBreak/>
        <w:t xml:space="preserve">На гранях «Чудо куба» размещены гласные и согласные буквы. На столе разложены </w:t>
      </w:r>
      <w:r w:rsidR="0018114C" w:rsidRPr="00FD7DC9">
        <w:rPr>
          <w:rFonts w:ascii="Times New Roman" w:hAnsi="Times New Roman" w:cs="Times New Roman"/>
          <w:sz w:val="24"/>
          <w:szCs w:val="24"/>
        </w:rPr>
        <w:t>предметные картинки</w:t>
      </w:r>
      <w:r w:rsidRPr="00FD7DC9">
        <w:rPr>
          <w:rFonts w:ascii="Times New Roman" w:hAnsi="Times New Roman" w:cs="Times New Roman"/>
          <w:sz w:val="24"/>
          <w:szCs w:val="24"/>
        </w:rPr>
        <w:t>, в которых есть соответствующие звуки в начале, в середине, в конце слова. Необходимо подобрать картинки с разными звуками и разместить их на своих гранях. В конце работы, дети самостоятельно проверяют правильность выполнения задания, при необходимости исправляют ошибки. Воспитатель хвалит детей и приглашает продолжить путь.</w:t>
      </w:r>
    </w:p>
    <w:p w:rsidR="00645080" w:rsidRPr="00FD7DC9" w:rsidRDefault="00645080" w:rsidP="00FD7DC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Задание – испытание «Назови свойства предметов»</w:t>
      </w:r>
    </w:p>
    <w:p w:rsidR="00A433AA" w:rsidRPr="00FD7DC9" w:rsidRDefault="00A433AA" w:rsidP="00FD7D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На столах разложены картинки с различными предметами. Необходимо к каждой </w:t>
      </w:r>
      <w:r w:rsidR="00695C02" w:rsidRPr="00FD7DC9">
        <w:rPr>
          <w:rFonts w:ascii="Times New Roman" w:hAnsi="Times New Roman" w:cs="Times New Roman"/>
          <w:sz w:val="24"/>
          <w:szCs w:val="24"/>
        </w:rPr>
        <w:t xml:space="preserve">предметной 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>картинке</w:t>
      </w:r>
      <w:proofErr w:type="gramEnd"/>
      <w:r w:rsidR="00695C02" w:rsidRPr="00FD7DC9">
        <w:rPr>
          <w:rFonts w:ascii="Times New Roman" w:hAnsi="Times New Roman" w:cs="Times New Roman"/>
          <w:sz w:val="24"/>
          <w:szCs w:val="24"/>
        </w:rPr>
        <w:t xml:space="preserve"> </w:t>
      </w:r>
      <w:r w:rsidRPr="00FD7DC9">
        <w:rPr>
          <w:rFonts w:ascii="Times New Roman" w:hAnsi="Times New Roman" w:cs="Times New Roman"/>
          <w:sz w:val="24"/>
          <w:szCs w:val="24"/>
        </w:rPr>
        <w:t xml:space="preserve"> подобрать три определения – 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D7DC9">
        <w:rPr>
          <w:rFonts w:ascii="Times New Roman" w:hAnsi="Times New Roman" w:cs="Times New Roman"/>
          <w:sz w:val="24"/>
          <w:szCs w:val="24"/>
        </w:rPr>
        <w:t xml:space="preserve"> предмет. В случае затруднения, дети помогают друг другу.</w:t>
      </w:r>
    </w:p>
    <w:p w:rsidR="00A433AA" w:rsidRPr="00FD7DC9" w:rsidRDefault="00A433AA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Физкультурная минутка: «33 родных сестрицы»</w:t>
      </w:r>
    </w:p>
    <w:p w:rsidR="00A433AA" w:rsidRPr="00FD7DC9" w:rsidRDefault="0018114C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(</w:t>
      </w:r>
      <w:r w:rsidR="00A433AA" w:rsidRPr="00FD7DC9">
        <w:rPr>
          <w:rFonts w:ascii="Times New Roman" w:hAnsi="Times New Roman" w:cs="Times New Roman"/>
          <w:sz w:val="24"/>
          <w:szCs w:val="24"/>
        </w:rPr>
        <w:t>дети поют и выполняют музыкально</w:t>
      </w:r>
      <w:r w:rsidR="00695C02" w:rsidRPr="00FD7DC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433AA" w:rsidRPr="00FD7DC9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="00A433AA" w:rsidRPr="00FD7DC9">
        <w:rPr>
          <w:rFonts w:ascii="Times New Roman" w:hAnsi="Times New Roman" w:cs="Times New Roman"/>
          <w:sz w:val="24"/>
          <w:szCs w:val="24"/>
        </w:rPr>
        <w:t xml:space="preserve"> под музыку)</w:t>
      </w:r>
    </w:p>
    <w:p w:rsidR="00A433AA" w:rsidRPr="00FD7DC9" w:rsidRDefault="00A433AA" w:rsidP="00FD7DC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Задание – испытание</w:t>
      </w:r>
      <w:r w:rsidR="00695C02" w:rsidRPr="00FD7DC9">
        <w:rPr>
          <w:rFonts w:ascii="Times New Roman" w:hAnsi="Times New Roman" w:cs="Times New Roman"/>
          <w:b/>
          <w:sz w:val="24"/>
          <w:szCs w:val="24"/>
        </w:rPr>
        <w:t xml:space="preserve"> «Поезд»</w:t>
      </w:r>
    </w:p>
    <w:p w:rsidR="00695C02" w:rsidRPr="00FD7DC9" w:rsidRDefault="00695C02" w:rsidP="00FD7D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На верхней грани «Чудо куба» размешен паровоз, на боковых гранях четыре вагончика с окошками (одно окошко – слово с одним слогом, два окошка – слово с двумя слогами и т.д.), на столе предметные картинки. Каждому ребенку предлагается подобрать по две картинке со словами, которые можно поделить на слоги от одного до четырех, и разместить их в свои «вагончики».  После выполнения задания дети самостоятельно проверяют правильность выполнения и при необходимости исправляют ошибки.</w:t>
      </w:r>
    </w:p>
    <w:p w:rsidR="00695C02" w:rsidRPr="00FD7DC9" w:rsidRDefault="00695C02" w:rsidP="00FD7DC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Задание – испытание</w:t>
      </w:r>
      <w:r w:rsidR="007E5095" w:rsidRPr="00FD7DC9">
        <w:rPr>
          <w:rFonts w:ascii="Times New Roman" w:hAnsi="Times New Roman" w:cs="Times New Roman"/>
          <w:b/>
          <w:sz w:val="24"/>
          <w:szCs w:val="24"/>
        </w:rPr>
        <w:t xml:space="preserve"> «Составь предложение и нарисуй схему»</w:t>
      </w:r>
    </w:p>
    <w:p w:rsidR="007E5095" w:rsidRPr="00FD7DC9" w:rsidRDefault="007E5095" w:rsidP="00FD7D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Детям предлагают выбрать карточку для составления предложения и по ней составить предложение, а затем записать схему. Опросить 2-3 детей, остальные проверяют выполнение друг у друга.</w:t>
      </w:r>
    </w:p>
    <w:p w:rsidR="007E5095" w:rsidRPr="00FD7DC9" w:rsidRDefault="007E5095" w:rsidP="00FD7DC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>Задание – испытание «Сюжетные картинки»</w:t>
      </w:r>
    </w:p>
    <w:p w:rsidR="007E5095" w:rsidRPr="00FD7DC9" w:rsidRDefault="007E5095" w:rsidP="00FD7D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Каждому ребенку предлагаются наборы сюжетных картинок, их необходимо разложить в правильной последовательности, а затем придумать по ним 4 предложения. Опросить 2-3 детей, у остальных проверить правильность расположения картинок. </w:t>
      </w:r>
    </w:p>
    <w:p w:rsidR="00E45F3D" w:rsidRPr="00FD7DC9" w:rsidRDefault="00682007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В конце дети находят </w:t>
      </w:r>
      <w:proofErr w:type="gramStart"/>
      <w:r w:rsidRPr="00FD7DC9">
        <w:rPr>
          <w:rFonts w:ascii="Times New Roman" w:hAnsi="Times New Roman" w:cs="Times New Roman"/>
          <w:sz w:val="24"/>
          <w:szCs w:val="24"/>
        </w:rPr>
        <w:t>сундучок</w:t>
      </w:r>
      <w:proofErr w:type="gramEnd"/>
      <w:r w:rsidRPr="00FD7DC9">
        <w:rPr>
          <w:rFonts w:ascii="Times New Roman" w:hAnsi="Times New Roman" w:cs="Times New Roman"/>
          <w:sz w:val="24"/>
          <w:szCs w:val="24"/>
        </w:rPr>
        <w:t xml:space="preserve"> в котором письмо-благодарность и настольная игра </w:t>
      </w:r>
      <w:r w:rsidR="00A23045" w:rsidRPr="00FD7DC9">
        <w:rPr>
          <w:rFonts w:ascii="Times New Roman" w:hAnsi="Times New Roman" w:cs="Times New Roman"/>
          <w:sz w:val="24"/>
          <w:szCs w:val="24"/>
        </w:rPr>
        <w:t xml:space="preserve">«Учимся читать» </w:t>
      </w:r>
      <w:r w:rsidRPr="00FD7DC9">
        <w:rPr>
          <w:rFonts w:ascii="Times New Roman" w:hAnsi="Times New Roman" w:cs="Times New Roman"/>
          <w:sz w:val="24"/>
          <w:szCs w:val="24"/>
        </w:rPr>
        <w:t>в подарок детям.</w:t>
      </w:r>
    </w:p>
    <w:p w:rsidR="00682007" w:rsidRPr="00FD7DC9" w:rsidRDefault="00682007" w:rsidP="00FD7D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DC9">
        <w:rPr>
          <w:rFonts w:ascii="Times New Roman" w:hAnsi="Times New Roman" w:cs="Times New Roman"/>
          <w:b/>
          <w:sz w:val="24"/>
          <w:szCs w:val="24"/>
        </w:rPr>
        <w:t xml:space="preserve">Рефлексия:  </w:t>
      </w:r>
    </w:p>
    <w:p w:rsidR="00682007" w:rsidRPr="00FD7DC9" w:rsidRDefault="00E45F3D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</w:t>
      </w:r>
      <w:r w:rsidR="00682007" w:rsidRPr="00FD7DC9">
        <w:rPr>
          <w:rFonts w:ascii="Times New Roman" w:hAnsi="Times New Roman" w:cs="Times New Roman"/>
          <w:sz w:val="24"/>
          <w:szCs w:val="24"/>
        </w:rPr>
        <w:t>Ребята, вам понравилось быть спасателями</w:t>
      </w:r>
      <w:r w:rsidRPr="00FD7DC9">
        <w:rPr>
          <w:rFonts w:ascii="Times New Roman" w:hAnsi="Times New Roman" w:cs="Times New Roman"/>
          <w:sz w:val="24"/>
          <w:szCs w:val="24"/>
        </w:rPr>
        <w:t xml:space="preserve"> в одной команде?</w:t>
      </w:r>
    </w:p>
    <w:p w:rsidR="00E45F3D" w:rsidRPr="00FD7DC9" w:rsidRDefault="00E45F3D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- Как вы думаете, почему мы смогли </w:t>
      </w:r>
      <w:proofErr w:type="gramStart"/>
      <w:r w:rsidR="0018114C" w:rsidRPr="00FD7DC9">
        <w:rPr>
          <w:rFonts w:ascii="Times New Roman" w:hAnsi="Times New Roman" w:cs="Times New Roman"/>
          <w:sz w:val="24"/>
          <w:szCs w:val="24"/>
        </w:rPr>
        <w:t>справится</w:t>
      </w:r>
      <w:proofErr w:type="gramEnd"/>
      <w:r w:rsidR="0018114C" w:rsidRPr="00FD7DC9">
        <w:rPr>
          <w:rFonts w:ascii="Times New Roman" w:hAnsi="Times New Roman" w:cs="Times New Roman"/>
          <w:sz w:val="24"/>
          <w:szCs w:val="24"/>
        </w:rPr>
        <w:t xml:space="preserve"> со злым волшебником и </w:t>
      </w:r>
      <w:r w:rsidRPr="00FD7DC9">
        <w:rPr>
          <w:rFonts w:ascii="Times New Roman" w:hAnsi="Times New Roman" w:cs="Times New Roman"/>
          <w:sz w:val="24"/>
          <w:szCs w:val="24"/>
        </w:rPr>
        <w:t>расколдовать жителей сказочной страны?</w:t>
      </w:r>
    </w:p>
    <w:p w:rsidR="00E45F3D" w:rsidRPr="00FD7DC9" w:rsidRDefault="00E45F3D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Что было трудным для вас сегодня?</w:t>
      </w:r>
    </w:p>
    <w:p w:rsidR="00645080" w:rsidRPr="00FD7DC9" w:rsidRDefault="00E45F3D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>- Что запомнилось или понравилось б</w:t>
      </w:r>
      <w:r w:rsidR="00A23045" w:rsidRPr="00FD7DC9">
        <w:rPr>
          <w:rFonts w:ascii="Times New Roman" w:hAnsi="Times New Roman" w:cs="Times New Roman"/>
          <w:sz w:val="24"/>
          <w:szCs w:val="24"/>
        </w:rPr>
        <w:t>ольше всего?</w:t>
      </w:r>
      <w:r w:rsidR="00A433AA" w:rsidRPr="00FD7D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DE6" w:rsidRPr="00FD7DC9" w:rsidRDefault="00720DE6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DB" w:rsidRPr="00FD7DC9" w:rsidRDefault="00E1582B" w:rsidP="00FD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3575" cy="2578099"/>
            <wp:effectExtent l="19050" t="0" r="9525" b="0"/>
            <wp:docPr id="1" name="Рисунок 1" descr="C:\Users\Виктор\Desktop\IMG-202205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7AC" w:rsidRPr="00FD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5957" cy="2581275"/>
            <wp:effectExtent l="19050" t="0" r="7143" b="0"/>
            <wp:docPr id="2" name="Рисунок 1" descr="C:\Users\Виктор\Desktop\IMG-202205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5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DC9" w:rsidRPr="00FD7DC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33575" cy="2578100"/>
            <wp:effectExtent l="19050" t="0" r="9525" b="0"/>
            <wp:docPr id="12" name="Рисунок 1" descr="C:\Users\Виктор\Desktop\IMG-202205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11" cy="257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BF" w:rsidRPr="00FD7DC9" w:rsidRDefault="000167DB" w:rsidP="00FD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1957388"/>
            <wp:effectExtent l="19050" t="0" r="0" b="0"/>
            <wp:docPr id="3" name="Рисунок 1" descr="C:\Users\Виктор\Desktop\IMG-202205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DC9" w:rsidRPr="00FD7DC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00325" cy="1950244"/>
            <wp:effectExtent l="19050" t="0" r="9525" b="0"/>
            <wp:docPr id="13" name="Рисунок 1" descr="C:\Users\Виктор\Desktop\IMG-202205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CD" w:rsidRPr="00FD7DC9" w:rsidRDefault="00E87037" w:rsidP="00FD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6200" cy="1962150"/>
            <wp:effectExtent l="19050" t="0" r="0" b="0"/>
            <wp:docPr id="6" name="Рисунок 1" descr="C:\Users\Виктор\Desktop\IMG-202205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FCD" w:rsidRPr="00FD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6200" cy="1962150"/>
            <wp:effectExtent l="19050" t="0" r="0" b="0"/>
            <wp:docPr id="8" name="Рисунок 1" descr="C:\Users\Виктор\Desktop\IMG-202205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CD" w:rsidRPr="00FD7DC9" w:rsidRDefault="00F8537D" w:rsidP="00FD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2386013"/>
            <wp:effectExtent l="19050" t="0" r="0" b="0"/>
            <wp:docPr id="9" name="Рисунок 1" descr="C:\Users\Виктор\Desktop\IMG-202205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220530-WA0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BF" w:rsidRPr="00FD7DC9" w:rsidRDefault="002049BF" w:rsidP="00FD7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9BF" w:rsidRPr="00FD7DC9" w:rsidSect="00FD7DC9">
      <w:pgSz w:w="11906" w:h="16838" w:code="9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288F"/>
    <w:multiLevelType w:val="hybridMultilevel"/>
    <w:tmpl w:val="0102F588"/>
    <w:lvl w:ilvl="0" w:tplc="310C10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0F35"/>
    <w:rsid w:val="000167DB"/>
    <w:rsid w:val="000D3090"/>
    <w:rsid w:val="00103368"/>
    <w:rsid w:val="0018114C"/>
    <w:rsid w:val="00185A8C"/>
    <w:rsid w:val="00193BCE"/>
    <w:rsid w:val="001A5FC8"/>
    <w:rsid w:val="001C0F02"/>
    <w:rsid w:val="002049BF"/>
    <w:rsid w:val="0028400B"/>
    <w:rsid w:val="00360B78"/>
    <w:rsid w:val="004C5D1E"/>
    <w:rsid w:val="00596E2F"/>
    <w:rsid w:val="005D0F35"/>
    <w:rsid w:val="005D1608"/>
    <w:rsid w:val="00616DC2"/>
    <w:rsid w:val="00645080"/>
    <w:rsid w:val="006750AB"/>
    <w:rsid w:val="00682007"/>
    <w:rsid w:val="00695C02"/>
    <w:rsid w:val="006D2AD9"/>
    <w:rsid w:val="007034D4"/>
    <w:rsid w:val="00715F82"/>
    <w:rsid w:val="00720DE6"/>
    <w:rsid w:val="007E41D8"/>
    <w:rsid w:val="007E5095"/>
    <w:rsid w:val="008549B9"/>
    <w:rsid w:val="008A5D6D"/>
    <w:rsid w:val="00941760"/>
    <w:rsid w:val="00972DE4"/>
    <w:rsid w:val="009955A7"/>
    <w:rsid w:val="009F61D4"/>
    <w:rsid w:val="00A23045"/>
    <w:rsid w:val="00A433AA"/>
    <w:rsid w:val="00A477AC"/>
    <w:rsid w:val="00AF7EBA"/>
    <w:rsid w:val="00B36847"/>
    <w:rsid w:val="00B84D79"/>
    <w:rsid w:val="00B93A7A"/>
    <w:rsid w:val="00BA347B"/>
    <w:rsid w:val="00C004FC"/>
    <w:rsid w:val="00C30A12"/>
    <w:rsid w:val="00CC2FCD"/>
    <w:rsid w:val="00E1582B"/>
    <w:rsid w:val="00E45F3D"/>
    <w:rsid w:val="00E82AB9"/>
    <w:rsid w:val="00E87037"/>
    <w:rsid w:val="00E93280"/>
    <w:rsid w:val="00EB1A0D"/>
    <w:rsid w:val="00EF08D3"/>
    <w:rsid w:val="00F53241"/>
    <w:rsid w:val="00F56295"/>
    <w:rsid w:val="00F8537D"/>
    <w:rsid w:val="00FA0D9A"/>
    <w:rsid w:val="00FC77B6"/>
    <w:rsid w:val="00FD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84D79"/>
    <w:pPr>
      <w:numPr>
        <w:ilvl w:val="1"/>
      </w:numPr>
      <w:ind w:left="-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84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B84D79"/>
    <w:rPr>
      <w:i/>
      <w:iCs/>
    </w:rPr>
  </w:style>
  <w:style w:type="paragraph" w:styleId="a6">
    <w:name w:val="No Spacing"/>
    <w:uiPriority w:val="1"/>
    <w:qFormat/>
    <w:rsid w:val="00B84D79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B84D7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4D79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B84D79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B84D79"/>
    <w:rPr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932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12F-3B97-4869-AC53-41D79C9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k</cp:lastModifiedBy>
  <cp:revision>34</cp:revision>
  <cp:lastPrinted>2022-05-23T07:24:00Z</cp:lastPrinted>
  <dcterms:created xsi:type="dcterms:W3CDTF">2022-05-18T14:34:00Z</dcterms:created>
  <dcterms:modified xsi:type="dcterms:W3CDTF">2023-11-02T18:36:00Z</dcterms:modified>
</cp:coreProperties>
</file>